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CA" w:rsidRPr="00A00D69" w:rsidRDefault="003143CA" w:rsidP="003143CA">
      <w:pPr>
        <w:pStyle w:val="Caption"/>
      </w:pPr>
      <w:bookmarkStart w:id="0" w:name="_MailOriginal"/>
      <w:r w:rsidRPr="00A00D69">
        <w:rPr>
          <w:noProof/>
          <w:lang w:val="en-IN" w:eastAsia="en-IN"/>
        </w:rPr>
        <w:drawing>
          <wp:inline distT="0" distB="0" distL="0" distR="0" wp14:anchorId="05C94C95" wp14:editId="168B9200">
            <wp:extent cx="1143000" cy="304800"/>
            <wp:effectExtent l="0" t="0" r="0" b="0"/>
            <wp:docPr id="2" name="Picture 2" descr="cid:image001.jpg@01D50A85.3808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0A85.3808B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CA" w:rsidRPr="00A00D69" w:rsidRDefault="003143CA" w:rsidP="003143CA">
      <w:pPr>
        <w:pStyle w:val="Caption"/>
      </w:pPr>
      <w:r w:rsidRPr="00A00D69">
        <w:t>Automotive Component Manufacturers Association of India</w:t>
      </w:r>
    </w:p>
    <w:p w:rsidR="003143CA" w:rsidRPr="00A00D69" w:rsidRDefault="003143CA" w:rsidP="003143CA">
      <w:pPr>
        <w:ind w:right="557"/>
        <w:jc w:val="right"/>
        <w:rPr>
          <w:rFonts w:ascii="Arial" w:hAnsi="Arial" w:cs="Arial"/>
          <w:sz w:val="26"/>
          <w:szCs w:val="26"/>
        </w:rPr>
      </w:pPr>
    </w:p>
    <w:p w:rsidR="003143CA" w:rsidRPr="00A00D69" w:rsidRDefault="003143CA" w:rsidP="003143CA">
      <w:pPr>
        <w:ind w:right="4"/>
        <w:jc w:val="right"/>
        <w:rPr>
          <w:rFonts w:ascii="Arial" w:hAnsi="Arial" w:cs="Arial"/>
          <w:sz w:val="20"/>
          <w:szCs w:val="20"/>
        </w:rPr>
      </w:pPr>
      <w:r w:rsidRPr="00A00D69">
        <w:rPr>
          <w:rFonts w:ascii="Arial" w:hAnsi="Arial" w:cs="Arial"/>
          <w:sz w:val="20"/>
          <w:szCs w:val="20"/>
        </w:rPr>
        <w:t>(By E-mail only)</w:t>
      </w:r>
    </w:p>
    <w:p w:rsidR="0069331D" w:rsidRPr="00A00D69" w:rsidRDefault="0069331D" w:rsidP="003143CA">
      <w:pPr>
        <w:jc w:val="right"/>
        <w:rPr>
          <w:rFonts w:ascii="Arial" w:hAnsi="Arial" w:cs="Arial"/>
          <w:sz w:val="24"/>
          <w:szCs w:val="24"/>
        </w:rPr>
      </w:pPr>
    </w:p>
    <w:p w:rsidR="003143CA" w:rsidRPr="00A00D69" w:rsidRDefault="00EB072B" w:rsidP="003143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3E602F" w:rsidRPr="00A00D69">
        <w:rPr>
          <w:rFonts w:ascii="Arial" w:hAnsi="Arial" w:cs="Arial"/>
          <w:sz w:val="24"/>
          <w:szCs w:val="24"/>
        </w:rPr>
        <w:t xml:space="preserve"> July</w:t>
      </w:r>
      <w:r w:rsidR="00BB1FAD" w:rsidRPr="00A00D69">
        <w:rPr>
          <w:rFonts w:ascii="Arial" w:hAnsi="Arial" w:cs="Arial"/>
          <w:sz w:val="24"/>
          <w:szCs w:val="24"/>
        </w:rPr>
        <w:t>, 2020</w:t>
      </w:r>
    </w:p>
    <w:p w:rsidR="003143CA" w:rsidRPr="00A00D69" w:rsidRDefault="003143CA" w:rsidP="003143CA">
      <w:pPr>
        <w:spacing w:line="276" w:lineRule="auto"/>
        <w:ind w:right="557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To: All Members</w:t>
      </w:r>
    </w:p>
    <w:p w:rsidR="003143CA" w:rsidRPr="00A00D69" w:rsidRDefault="003143CA" w:rsidP="003143CA">
      <w:pPr>
        <w:spacing w:line="276" w:lineRule="auto"/>
        <w:ind w:left="540" w:right="5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43CA" w:rsidRPr="00A00D69" w:rsidRDefault="003143CA" w:rsidP="003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ear Members,</w:t>
      </w:r>
    </w:p>
    <w:p w:rsidR="00651064" w:rsidRPr="00A00D69" w:rsidRDefault="00651064" w:rsidP="007F1482">
      <w:pPr>
        <w:spacing w:line="276" w:lineRule="auto"/>
        <w:ind w:left="540" w:right="557"/>
        <w:jc w:val="center"/>
        <w:rPr>
          <w:rFonts w:ascii="Arial" w:hAnsi="Arial" w:cs="Arial"/>
          <w:b/>
          <w:bCs/>
          <w:sz w:val="24"/>
          <w:szCs w:val="24"/>
        </w:rPr>
      </w:pPr>
    </w:p>
    <w:p w:rsidR="003143CA" w:rsidRPr="00A00D69" w:rsidRDefault="00EB072B" w:rsidP="007F1482">
      <w:pPr>
        <w:spacing w:line="276" w:lineRule="auto"/>
        <w:ind w:left="540" w:right="5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Automotive Industry Standard (AIS) for Industry Inputs </w:t>
      </w:r>
    </w:p>
    <w:p w:rsidR="00CE566B" w:rsidRPr="00A00D69" w:rsidRDefault="00CE566B" w:rsidP="003143CA">
      <w:pPr>
        <w:spacing w:line="276" w:lineRule="auto"/>
        <w:ind w:left="540" w:right="557"/>
        <w:rPr>
          <w:rFonts w:ascii="Arial" w:hAnsi="Arial" w:cs="Arial"/>
          <w:b/>
          <w:bCs/>
          <w:sz w:val="24"/>
          <w:szCs w:val="24"/>
        </w:rPr>
      </w:pPr>
    </w:p>
    <w:p w:rsidR="00CE566B" w:rsidRPr="00A00D69" w:rsidRDefault="00CE566B" w:rsidP="00CE566B">
      <w:pPr>
        <w:spacing w:line="276" w:lineRule="auto"/>
        <w:ind w:right="557"/>
        <w:rPr>
          <w:rFonts w:ascii="Arial" w:hAnsi="Arial" w:cs="Arial"/>
          <w:bCs/>
          <w:sz w:val="24"/>
          <w:szCs w:val="24"/>
        </w:rPr>
      </w:pPr>
      <w:r w:rsidRPr="00A00D69">
        <w:rPr>
          <w:rFonts w:ascii="Arial" w:hAnsi="Arial" w:cs="Arial"/>
          <w:bCs/>
          <w:sz w:val="24"/>
          <w:szCs w:val="24"/>
        </w:rPr>
        <w:t xml:space="preserve">This is to inform members that following Draft Automotive Industry Standards (AIS) have been uploaded on </w:t>
      </w:r>
      <w:proofErr w:type="spellStart"/>
      <w:r w:rsidRPr="00A00D69">
        <w:rPr>
          <w:rFonts w:ascii="Arial" w:hAnsi="Arial" w:cs="Arial"/>
          <w:bCs/>
          <w:sz w:val="24"/>
          <w:szCs w:val="24"/>
        </w:rPr>
        <w:t>MoRTH</w:t>
      </w:r>
      <w:proofErr w:type="spellEnd"/>
      <w:r w:rsidRPr="00A00D69">
        <w:rPr>
          <w:rFonts w:ascii="Arial" w:hAnsi="Arial" w:cs="Arial"/>
          <w:bCs/>
          <w:sz w:val="24"/>
          <w:szCs w:val="24"/>
        </w:rPr>
        <w:t xml:space="preserve"> website, seeking comments from the Industry.</w:t>
      </w:r>
    </w:p>
    <w:p w:rsidR="00EB072B" w:rsidRPr="00A00D69" w:rsidRDefault="00EB072B" w:rsidP="00CE566B">
      <w:pPr>
        <w:spacing w:line="276" w:lineRule="auto"/>
        <w:ind w:right="557"/>
        <w:rPr>
          <w:rFonts w:ascii="Arial" w:hAnsi="Arial" w:cs="Arial"/>
          <w:bCs/>
          <w:sz w:val="24"/>
          <w:szCs w:val="24"/>
        </w:rPr>
      </w:pPr>
    </w:p>
    <w:p w:rsidR="00CE566B" w:rsidRPr="00A00D69" w:rsidRDefault="00CE566B" w:rsidP="00A00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00D69">
        <w:rPr>
          <w:rFonts w:ascii="Arial" w:hAnsi="Arial" w:cs="Arial"/>
          <w:sz w:val="24"/>
          <w:szCs w:val="24"/>
        </w:rPr>
        <w:t>Finalised</w:t>
      </w:r>
      <w:proofErr w:type="spellEnd"/>
      <w:r w:rsidRPr="00A00D69">
        <w:rPr>
          <w:rFonts w:ascii="Arial" w:hAnsi="Arial" w:cs="Arial"/>
          <w:sz w:val="24"/>
          <w:szCs w:val="24"/>
        </w:rPr>
        <w:t xml:space="preserve"> Draft AIS -038 (2</w:t>
      </w:r>
      <w:r w:rsidRPr="006015D9">
        <w:rPr>
          <w:rFonts w:ascii="Arial" w:hAnsi="Arial" w:cs="Arial"/>
          <w:sz w:val="24"/>
          <w:szCs w:val="24"/>
          <w:vertAlign w:val="superscript"/>
        </w:rPr>
        <w:t>nd</w:t>
      </w:r>
      <w:r w:rsidR="006015D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 xml:space="preserve">Revision): Specific Requirements for Electric Power Train of Vehicles, including safety requirements for Rechargeable Electrical Energy Storage System </w:t>
      </w:r>
      <w:r w:rsidR="00A00D69">
        <w:rPr>
          <w:rFonts w:ascii="Arial" w:hAnsi="Arial" w:cs="Arial"/>
          <w:sz w:val="24"/>
          <w:szCs w:val="24"/>
        </w:rPr>
        <w:t>(REESS)</w:t>
      </w:r>
    </w:p>
    <w:p w:rsidR="00A00D69" w:rsidRPr="00A00D69" w:rsidRDefault="00A00D69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ate of hosting on website: 1</w:t>
      </w:r>
      <w:r w:rsidRPr="00A00D69">
        <w:rPr>
          <w:rFonts w:ascii="Arial" w:hAnsi="Arial" w:cs="Arial"/>
          <w:sz w:val="24"/>
          <w:szCs w:val="24"/>
          <w:vertAlign w:val="superscript"/>
        </w:rPr>
        <w:t>st</w:t>
      </w:r>
      <w:r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 xml:space="preserve">July 2020 </w:t>
      </w: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Last date for comments: 15</w:t>
      </w:r>
      <w:r w:rsidRPr="00A00D69">
        <w:rPr>
          <w:rFonts w:ascii="Arial" w:hAnsi="Arial" w:cs="Arial"/>
          <w:sz w:val="24"/>
          <w:szCs w:val="24"/>
          <w:vertAlign w:val="superscript"/>
        </w:rPr>
        <w:t>th</w:t>
      </w:r>
      <w:r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>August 2020</w:t>
      </w: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566B" w:rsidRPr="00A00D69" w:rsidRDefault="00CE566B" w:rsidP="00A00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00D69">
        <w:rPr>
          <w:rFonts w:ascii="Arial" w:hAnsi="Arial" w:cs="Arial"/>
          <w:sz w:val="24"/>
          <w:szCs w:val="24"/>
        </w:rPr>
        <w:t>Finalised</w:t>
      </w:r>
      <w:proofErr w:type="spellEnd"/>
      <w:r w:rsidRPr="00A00D69">
        <w:rPr>
          <w:rFonts w:ascii="Arial" w:hAnsi="Arial" w:cs="Arial"/>
          <w:sz w:val="24"/>
          <w:szCs w:val="24"/>
        </w:rPr>
        <w:t xml:space="preserve"> Draft AIS-004 (Part</w:t>
      </w:r>
      <w:r w:rsidR="009134BA">
        <w:rPr>
          <w:rFonts w:ascii="Arial" w:hAnsi="Arial" w:cs="Arial"/>
          <w:sz w:val="24"/>
          <w:szCs w:val="24"/>
        </w:rPr>
        <w:t xml:space="preserve">-3) </w:t>
      </w:r>
      <w:r w:rsidRPr="00A00D69">
        <w:rPr>
          <w:rFonts w:ascii="Arial" w:hAnsi="Arial" w:cs="Arial"/>
          <w:sz w:val="24"/>
          <w:szCs w:val="24"/>
        </w:rPr>
        <w:t xml:space="preserve">(Rev.1): Automotive vehicles –Requirements for Electromagnetic Compatibility </w:t>
      </w:r>
      <w:r w:rsidR="00A00D69">
        <w:rPr>
          <w:rFonts w:ascii="Arial" w:hAnsi="Arial" w:cs="Arial"/>
          <w:sz w:val="24"/>
          <w:szCs w:val="24"/>
        </w:rPr>
        <w:t>(EMC)</w:t>
      </w: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ate of hosting on website: 16</w:t>
      </w:r>
      <w:r w:rsidRPr="00A00D69">
        <w:rPr>
          <w:rFonts w:ascii="Arial" w:hAnsi="Arial" w:cs="Arial"/>
          <w:sz w:val="24"/>
          <w:szCs w:val="24"/>
          <w:vertAlign w:val="superscript"/>
        </w:rPr>
        <w:t>th</w:t>
      </w:r>
      <w:r w:rsidR="00A00D69"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 xml:space="preserve">July 2020 </w:t>
      </w:r>
    </w:p>
    <w:p w:rsidR="00CE566B" w:rsidRPr="00A00D69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Last date for comments: 15</w:t>
      </w:r>
      <w:r w:rsidRPr="00A00D69">
        <w:rPr>
          <w:rFonts w:ascii="Arial" w:hAnsi="Arial" w:cs="Arial"/>
          <w:sz w:val="24"/>
          <w:szCs w:val="24"/>
          <w:vertAlign w:val="superscript"/>
        </w:rPr>
        <w:t>th</w:t>
      </w:r>
      <w:r w:rsidR="00A00D69"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>August 2020</w:t>
      </w:r>
    </w:p>
    <w:p w:rsidR="00CE566B" w:rsidRDefault="00CE566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B072B" w:rsidRPr="00A00D69" w:rsidRDefault="00EB072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0EB5" w:rsidRPr="00A00D69" w:rsidRDefault="00F70EB5" w:rsidP="00A00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raft AIS-15</w:t>
      </w:r>
      <w:r w:rsidRPr="00A00D69">
        <w:rPr>
          <w:rFonts w:ascii="Arial" w:hAnsi="Arial" w:cs="Arial"/>
          <w:sz w:val="24"/>
          <w:szCs w:val="24"/>
        </w:rPr>
        <w:t>7</w:t>
      </w:r>
      <w:r w:rsidRPr="00A00D69">
        <w:rPr>
          <w:rFonts w:ascii="Arial" w:hAnsi="Arial" w:cs="Arial"/>
          <w:sz w:val="24"/>
          <w:szCs w:val="24"/>
        </w:rPr>
        <w:t xml:space="preserve">: </w:t>
      </w:r>
      <w:r w:rsidR="00A00D69" w:rsidRPr="00A00D69">
        <w:rPr>
          <w:rFonts w:ascii="Arial" w:hAnsi="Arial" w:cs="Arial"/>
          <w:sz w:val="24"/>
          <w:szCs w:val="24"/>
        </w:rPr>
        <w:t xml:space="preserve">Safety and Procedural Requirements </w:t>
      </w:r>
      <w:r w:rsidR="00EB072B">
        <w:rPr>
          <w:rFonts w:ascii="Arial" w:hAnsi="Arial" w:cs="Arial"/>
          <w:sz w:val="24"/>
          <w:szCs w:val="24"/>
        </w:rPr>
        <w:t>f</w:t>
      </w:r>
      <w:r w:rsidR="00A00D69" w:rsidRPr="00A00D69">
        <w:rPr>
          <w:rFonts w:ascii="Arial" w:hAnsi="Arial" w:cs="Arial"/>
          <w:sz w:val="24"/>
          <w:szCs w:val="24"/>
        </w:rPr>
        <w:t>or Type Approval of Compressed Gaseous Hydrogen Fuel Cell Vehicles</w:t>
      </w:r>
      <w:r w:rsidR="00A00D69">
        <w:rPr>
          <w:rFonts w:ascii="Arial" w:hAnsi="Arial" w:cs="Arial"/>
          <w:sz w:val="24"/>
          <w:szCs w:val="24"/>
        </w:rPr>
        <w:t xml:space="preserve"> (HFCV)</w:t>
      </w:r>
    </w:p>
    <w:p w:rsidR="00F70EB5" w:rsidRDefault="00F70EB5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B072B" w:rsidRPr="00A00D69" w:rsidRDefault="00EB072B" w:rsidP="00A00D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566B" w:rsidRPr="00A00D69" w:rsidRDefault="00CE566B" w:rsidP="00A00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raft AIS-156: Specific Requirements for L Category Electric Power Train of Vehicles, including safety requirements for Rechargeable Electrical Energy Storage System</w:t>
      </w:r>
      <w:r w:rsidR="00A00D69">
        <w:rPr>
          <w:rFonts w:ascii="Arial" w:hAnsi="Arial" w:cs="Arial"/>
          <w:sz w:val="24"/>
          <w:szCs w:val="24"/>
        </w:rPr>
        <w:t xml:space="preserve"> (REESS)</w:t>
      </w:r>
    </w:p>
    <w:p w:rsidR="00A00D69" w:rsidRPr="00A00D69" w:rsidRDefault="00A00D69" w:rsidP="00A00D69">
      <w:pPr>
        <w:spacing w:line="276" w:lineRule="auto"/>
        <w:ind w:left="540" w:right="557"/>
        <w:jc w:val="both"/>
        <w:rPr>
          <w:rFonts w:ascii="Arial" w:hAnsi="Arial" w:cs="Arial"/>
          <w:sz w:val="24"/>
          <w:szCs w:val="24"/>
        </w:rPr>
      </w:pPr>
    </w:p>
    <w:p w:rsidR="00A00D69" w:rsidRPr="00A00D69" w:rsidRDefault="00A00D69" w:rsidP="00A00D69">
      <w:pPr>
        <w:spacing w:line="276" w:lineRule="auto"/>
        <w:ind w:left="540" w:right="557" w:firstLine="180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Date of hosting on website: 16</w:t>
      </w:r>
      <w:r w:rsidRPr="00A00D69">
        <w:rPr>
          <w:rFonts w:ascii="Arial" w:hAnsi="Arial" w:cs="Arial"/>
          <w:sz w:val="24"/>
          <w:szCs w:val="24"/>
          <w:vertAlign w:val="superscript"/>
        </w:rPr>
        <w:t>th</w:t>
      </w:r>
      <w:r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>July 2020</w:t>
      </w:r>
    </w:p>
    <w:p w:rsidR="00CE566B" w:rsidRPr="00A00D69" w:rsidRDefault="00A00D69" w:rsidP="00A00D69">
      <w:pPr>
        <w:spacing w:line="276" w:lineRule="auto"/>
        <w:ind w:right="55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Last date for comments: 15</w:t>
      </w:r>
      <w:r w:rsidRPr="00A00D69">
        <w:rPr>
          <w:rFonts w:ascii="Arial" w:hAnsi="Arial" w:cs="Arial"/>
          <w:sz w:val="24"/>
          <w:szCs w:val="24"/>
          <w:vertAlign w:val="superscript"/>
        </w:rPr>
        <w:t>th</w:t>
      </w:r>
      <w:r w:rsidRPr="00A00D69">
        <w:rPr>
          <w:rFonts w:ascii="Arial" w:hAnsi="Arial" w:cs="Arial"/>
          <w:sz w:val="24"/>
          <w:szCs w:val="24"/>
        </w:rPr>
        <w:t xml:space="preserve"> </w:t>
      </w:r>
      <w:r w:rsidRPr="00A00D69">
        <w:rPr>
          <w:rFonts w:ascii="Arial" w:hAnsi="Arial" w:cs="Arial"/>
          <w:sz w:val="24"/>
          <w:szCs w:val="24"/>
        </w:rPr>
        <w:t>August 2020</w:t>
      </w:r>
    </w:p>
    <w:p w:rsidR="00A00D69" w:rsidRPr="00A00D69" w:rsidRDefault="00A00D69" w:rsidP="00A00D69">
      <w:pPr>
        <w:spacing w:line="276" w:lineRule="auto"/>
        <w:ind w:right="557"/>
        <w:rPr>
          <w:rFonts w:ascii="Arial" w:hAnsi="Arial" w:cs="Arial"/>
          <w:b/>
          <w:bCs/>
          <w:sz w:val="24"/>
          <w:szCs w:val="24"/>
        </w:rPr>
      </w:pPr>
    </w:p>
    <w:p w:rsidR="00A00D69" w:rsidRPr="00A00D69" w:rsidRDefault="00A00D69" w:rsidP="00A00D69">
      <w:pPr>
        <w:spacing w:line="276" w:lineRule="auto"/>
        <w:ind w:right="557"/>
        <w:rPr>
          <w:rFonts w:ascii="Arial" w:hAnsi="Arial" w:cs="Arial"/>
          <w:bCs/>
          <w:sz w:val="24"/>
          <w:szCs w:val="24"/>
        </w:rPr>
      </w:pPr>
    </w:p>
    <w:p w:rsidR="00A00D69" w:rsidRDefault="00A00D69" w:rsidP="00EB072B">
      <w:pPr>
        <w:spacing w:line="276" w:lineRule="auto"/>
        <w:ind w:right="557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bCs/>
          <w:sz w:val="24"/>
          <w:szCs w:val="24"/>
        </w:rPr>
        <w:t>M</w:t>
      </w:r>
      <w:r w:rsidRPr="00A00D69">
        <w:rPr>
          <w:rFonts w:ascii="Arial" w:hAnsi="Arial" w:cs="Arial"/>
          <w:bCs/>
          <w:sz w:val="24"/>
          <w:szCs w:val="24"/>
        </w:rPr>
        <w:t xml:space="preserve">embers </w:t>
      </w:r>
      <w:r w:rsidRPr="00A00D69">
        <w:rPr>
          <w:rFonts w:ascii="Arial" w:hAnsi="Arial" w:cs="Arial"/>
          <w:bCs/>
          <w:sz w:val="24"/>
          <w:szCs w:val="24"/>
        </w:rPr>
        <w:t xml:space="preserve">are requested </w:t>
      </w:r>
      <w:r w:rsidRPr="00A00D69">
        <w:rPr>
          <w:rFonts w:ascii="Arial" w:hAnsi="Arial" w:cs="Arial"/>
          <w:bCs/>
          <w:sz w:val="24"/>
          <w:szCs w:val="24"/>
        </w:rPr>
        <w:t>to kindly have a look at attached standards and submit inputs before the last date</w:t>
      </w:r>
      <w:r w:rsidRPr="00A00D69">
        <w:rPr>
          <w:rFonts w:ascii="Arial" w:hAnsi="Arial" w:cs="Arial"/>
          <w:bCs/>
          <w:sz w:val="24"/>
          <w:szCs w:val="24"/>
        </w:rPr>
        <w:t xml:space="preserve"> stated in Standard to </w:t>
      </w:r>
      <w:proofErr w:type="spellStart"/>
      <w:r w:rsidRPr="00A00D69">
        <w:rPr>
          <w:rFonts w:ascii="Arial" w:hAnsi="Arial" w:cs="Arial"/>
          <w:sz w:val="24"/>
          <w:szCs w:val="24"/>
        </w:rPr>
        <w:t>Mr</w:t>
      </w:r>
      <w:proofErr w:type="spellEnd"/>
      <w:r w:rsidRPr="00A00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69">
        <w:rPr>
          <w:rFonts w:ascii="Arial" w:hAnsi="Arial" w:cs="Arial"/>
          <w:sz w:val="24"/>
          <w:szCs w:val="24"/>
        </w:rPr>
        <w:t>Uday</w:t>
      </w:r>
      <w:proofErr w:type="spellEnd"/>
      <w:r w:rsidRPr="00A00D69">
        <w:rPr>
          <w:rFonts w:ascii="Arial" w:hAnsi="Arial" w:cs="Arial"/>
          <w:sz w:val="24"/>
          <w:szCs w:val="24"/>
        </w:rPr>
        <w:t xml:space="preserve"> Harite, Technical Expert, </w:t>
      </w:r>
      <w:proofErr w:type="gramStart"/>
      <w:r w:rsidRPr="00A00D69">
        <w:rPr>
          <w:rFonts w:ascii="Arial" w:hAnsi="Arial" w:cs="Arial"/>
          <w:sz w:val="24"/>
          <w:szCs w:val="24"/>
        </w:rPr>
        <w:t>ACMA</w:t>
      </w:r>
      <w:proofErr w:type="gramEnd"/>
      <w:r w:rsidRPr="00A00D69"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Pr="00B01710">
          <w:rPr>
            <w:rStyle w:val="Hyperlink"/>
            <w:rFonts w:ascii="Arial" w:hAnsi="Arial" w:cs="Arial"/>
            <w:sz w:val="24"/>
            <w:szCs w:val="24"/>
          </w:rPr>
          <w:t>usharite@acma.in</w:t>
        </w:r>
      </w:hyperlink>
    </w:p>
    <w:p w:rsidR="00A00D69" w:rsidRPr="00A00D69" w:rsidRDefault="003131E2" w:rsidP="00EB072B">
      <w:pPr>
        <w:spacing w:line="276" w:lineRule="auto"/>
        <w:ind w:right="557"/>
        <w:jc w:val="both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 xml:space="preserve">   </w:t>
      </w:r>
    </w:p>
    <w:p w:rsidR="00BB1FAD" w:rsidRPr="00A00D69" w:rsidRDefault="0064372A" w:rsidP="0064372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00D69">
        <w:rPr>
          <w:rFonts w:ascii="Arial" w:hAnsi="Arial" w:cs="Arial"/>
          <w:sz w:val="24"/>
          <w:szCs w:val="24"/>
        </w:rPr>
        <w:t>Sd</w:t>
      </w:r>
      <w:proofErr w:type="gramEnd"/>
      <w:r w:rsidRPr="00A00D69">
        <w:rPr>
          <w:rFonts w:ascii="Arial" w:hAnsi="Arial" w:cs="Arial"/>
          <w:sz w:val="24"/>
          <w:szCs w:val="24"/>
        </w:rPr>
        <w:t>/-</w:t>
      </w:r>
    </w:p>
    <w:p w:rsidR="006936DD" w:rsidRPr="00A00D69" w:rsidRDefault="00A00D69" w:rsidP="00BB1FA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00D69">
        <w:rPr>
          <w:rFonts w:ascii="Arial" w:hAnsi="Arial" w:cs="Arial"/>
          <w:b/>
          <w:bCs/>
          <w:sz w:val="24"/>
          <w:szCs w:val="24"/>
        </w:rPr>
        <w:t>S</w:t>
      </w:r>
      <w:r w:rsidR="006936DD" w:rsidRPr="00A00D69">
        <w:rPr>
          <w:rFonts w:ascii="Arial" w:hAnsi="Arial" w:cs="Arial"/>
          <w:b/>
          <w:bCs/>
          <w:sz w:val="24"/>
          <w:szCs w:val="24"/>
        </w:rPr>
        <w:t>ecretary</w:t>
      </w:r>
    </w:p>
    <w:bookmarkEnd w:id="0"/>
    <w:p w:rsidR="007C4814" w:rsidRPr="00A00D69" w:rsidRDefault="00A00D69" w:rsidP="007C481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A00D69">
        <w:rPr>
          <w:rFonts w:ascii="Arial" w:hAnsi="Arial" w:cs="Arial"/>
          <w:sz w:val="24"/>
          <w:szCs w:val="24"/>
        </w:rPr>
        <w:t>Encl.: As Above</w:t>
      </w:r>
    </w:p>
    <w:sectPr w:rsidR="007C4814" w:rsidRPr="00A00D69" w:rsidSect="00EB072B">
      <w:pgSz w:w="12240" w:h="15840"/>
      <w:pgMar w:top="426" w:right="1183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3FD4"/>
    <w:multiLevelType w:val="hybridMultilevel"/>
    <w:tmpl w:val="20FA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C3B"/>
    <w:multiLevelType w:val="hybridMultilevel"/>
    <w:tmpl w:val="B5A8A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3370"/>
    <w:multiLevelType w:val="hybridMultilevel"/>
    <w:tmpl w:val="D6505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460F"/>
    <w:multiLevelType w:val="hybridMultilevel"/>
    <w:tmpl w:val="0E00758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934"/>
    <w:multiLevelType w:val="hybridMultilevel"/>
    <w:tmpl w:val="2A066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46018"/>
    <w:multiLevelType w:val="hybridMultilevel"/>
    <w:tmpl w:val="A2701238"/>
    <w:lvl w:ilvl="0" w:tplc="757EE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F4561A"/>
    <w:multiLevelType w:val="hybridMultilevel"/>
    <w:tmpl w:val="DFAEC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DF"/>
    <w:rsid w:val="00000B5B"/>
    <w:rsid w:val="0000281E"/>
    <w:rsid w:val="00011EA2"/>
    <w:rsid w:val="00013C51"/>
    <w:rsid w:val="000154BD"/>
    <w:rsid w:val="00022531"/>
    <w:rsid w:val="000240AD"/>
    <w:rsid w:val="00030E23"/>
    <w:rsid w:val="00031994"/>
    <w:rsid w:val="00032900"/>
    <w:rsid w:val="00034DA0"/>
    <w:rsid w:val="00041A3E"/>
    <w:rsid w:val="000449BD"/>
    <w:rsid w:val="00045D2B"/>
    <w:rsid w:val="00052892"/>
    <w:rsid w:val="000633BD"/>
    <w:rsid w:val="000658E9"/>
    <w:rsid w:val="00076F96"/>
    <w:rsid w:val="00094468"/>
    <w:rsid w:val="0009556F"/>
    <w:rsid w:val="000A04CF"/>
    <w:rsid w:val="000C151F"/>
    <w:rsid w:val="000C7D2D"/>
    <w:rsid w:val="000D6B44"/>
    <w:rsid w:val="000D73CB"/>
    <w:rsid w:val="000E18E1"/>
    <w:rsid w:val="000E2931"/>
    <w:rsid w:val="000E71CC"/>
    <w:rsid w:val="000F1C0D"/>
    <w:rsid w:val="00103418"/>
    <w:rsid w:val="00106D6D"/>
    <w:rsid w:val="00112143"/>
    <w:rsid w:val="001246CF"/>
    <w:rsid w:val="001249A1"/>
    <w:rsid w:val="00126E28"/>
    <w:rsid w:val="001315DF"/>
    <w:rsid w:val="00134DBC"/>
    <w:rsid w:val="00140A85"/>
    <w:rsid w:val="00144432"/>
    <w:rsid w:val="00147677"/>
    <w:rsid w:val="00150847"/>
    <w:rsid w:val="00153CC4"/>
    <w:rsid w:val="00154315"/>
    <w:rsid w:val="00155BD0"/>
    <w:rsid w:val="001675D3"/>
    <w:rsid w:val="00196B50"/>
    <w:rsid w:val="001A5EC8"/>
    <w:rsid w:val="001D0F65"/>
    <w:rsid w:val="001E0F28"/>
    <w:rsid w:val="001E41DE"/>
    <w:rsid w:val="001F7B4C"/>
    <w:rsid w:val="00203A5B"/>
    <w:rsid w:val="002072B8"/>
    <w:rsid w:val="00221FDA"/>
    <w:rsid w:val="00226E16"/>
    <w:rsid w:val="0025139B"/>
    <w:rsid w:val="00261D23"/>
    <w:rsid w:val="002664E0"/>
    <w:rsid w:val="002713A6"/>
    <w:rsid w:val="002827DB"/>
    <w:rsid w:val="00284959"/>
    <w:rsid w:val="0029486F"/>
    <w:rsid w:val="002955D8"/>
    <w:rsid w:val="002A2B18"/>
    <w:rsid w:val="002A2F70"/>
    <w:rsid w:val="002B01A1"/>
    <w:rsid w:val="002C2FC3"/>
    <w:rsid w:val="002D1F7F"/>
    <w:rsid w:val="002E2A04"/>
    <w:rsid w:val="002E36CB"/>
    <w:rsid w:val="002E64F3"/>
    <w:rsid w:val="002F061B"/>
    <w:rsid w:val="002F4CDF"/>
    <w:rsid w:val="00302806"/>
    <w:rsid w:val="003077AF"/>
    <w:rsid w:val="00311959"/>
    <w:rsid w:val="003131E2"/>
    <w:rsid w:val="00314006"/>
    <w:rsid w:val="003143CA"/>
    <w:rsid w:val="0031527A"/>
    <w:rsid w:val="00323CCB"/>
    <w:rsid w:val="00324FA7"/>
    <w:rsid w:val="00346FAE"/>
    <w:rsid w:val="00347136"/>
    <w:rsid w:val="0035228F"/>
    <w:rsid w:val="0036378B"/>
    <w:rsid w:val="00365268"/>
    <w:rsid w:val="00365D09"/>
    <w:rsid w:val="00380042"/>
    <w:rsid w:val="0038473F"/>
    <w:rsid w:val="00393B9A"/>
    <w:rsid w:val="003B2456"/>
    <w:rsid w:val="003B2904"/>
    <w:rsid w:val="003B39A0"/>
    <w:rsid w:val="003B5752"/>
    <w:rsid w:val="003E1556"/>
    <w:rsid w:val="003E602D"/>
    <w:rsid w:val="003E602F"/>
    <w:rsid w:val="004034BE"/>
    <w:rsid w:val="00414066"/>
    <w:rsid w:val="00416C48"/>
    <w:rsid w:val="00422DBC"/>
    <w:rsid w:val="004247FE"/>
    <w:rsid w:val="0044118C"/>
    <w:rsid w:val="00444088"/>
    <w:rsid w:val="00470AE5"/>
    <w:rsid w:val="00472477"/>
    <w:rsid w:val="0047276B"/>
    <w:rsid w:val="0048327F"/>
    <w:rsid w:val="00497992"/>
    <w:rsid w:val="004A5D6C"/>
    <w:rsid w:val="004B46CD"/>
    <w:rsid w:val="004C3970"/>
    <w:rsid w:val="004E18D0"/>
    <w:rsid w:val="004E1A7A"/>
    <w:rsid w:val="004E4658"/>
    <w:rsid w:val="004E70BB"/>
    <w:rsid w:val="00500517"/>
    <w:rsid w:val="00500EF1"/>
    <w:rsid w:val="00503305"/>
    <w:rsid w:val="005141E3"/>
    <w:rsid w:val="00521181"/>
    <w:rsid w:val="00522510"/>
    <w:rsid w:val="00522E64"/>
    <w:rsid w:val="00543B75"/>
    <w:rsid w:val="00546B59"/>
    <w:rsid w:val="0054787C"/>
    <w:rsid w:val="00547EF9"/>
    <w:rsid w:val="005501D4"/>
    <w:rsid w:val="00555018"/>
    <w:rsid w:val="00556A13"/>
    <w:rsid w:val="00571F8F"/>
    <w:rsid w:val="00592B0F"/>
    <w:rsid w:val="005B1588"/>
    <w:rsid w:val="005B5284"/>
    <w:rsid w:val="005C2903"/>
    <w:rsid w:val="005D533F"/>
    <w:rsid w:val="006015D9"/>
    <w:rsid w:val="006077E1"/>
    <w:rsid w:val="00616FD6"/>
    <w:rsid w:val="0064372A"/>
    <w:rsid w:val="00651064"/>
    <w:rsid w:val="006634E3"/>
    <w:rsid w:val="00665DB4"/>
    <w:rsid w:val="00673009"/>
    <w:rsid w:val="00673A5A"/>
    <w:rsid w:val="006816D0"/>
    <w:rsid w:val="0068499C"/>
    <w:rsid w:val="0069331D"/>
    <w:rsid w:val="006936DD"/>
    <w:rsid w:val="006960C6"/>
    <w:rsid w:val="006D0D39"/>
    <w:rsid w:val="006D1FEB"/>
    <w:rsid w:val="006D546E"/>
    <w:rsid w:val="006E1E76"/>
    <w:rsid w:val="006F7AC2"/>
    <w:rsid w:val="00710625"/>
    <w:rsid w:val="00713A5C"/>
    <w:rsid w:val="00715716"/>
    <w:rsid w:val="00716919"/>
    <w:rsid w:val="00716D4A"/>
    <w:rsid w:val="00723111"/>
    <w:rsid w:val="007266B5"/>
    <w:rsid w:val="00726EA9"/>
    <w:rsid w:val="007303B4"/>
    <w:rsid w:val="007407B7"/>
    <w:rsid w:val="007473F9"/>
    <w:rsid w:val="00747D14"/>
    <w:rsid w:val="007526EB"/>
    <w:rsid w:val="00763B47"/>
    <w:rsid w:val="00772031"/>
    <w:rsid w:val="00785E72"/>
    <w:rsid w:val="00787B2A"/>
    <w:rsid w:val="007A15D1"/>
    <w:rsid w:val="007A37AE"/>
    <w:rsid w:val="007B6E92"/>
    <w:rsid w:val="007B7982"/>
    <w:rsid w:val="007C4814"/>
    <w:rsid w:val="007E7884"/>
    <w:rsid w:val="007F0142"/>
    <w:rsid w:val="007F044A"/>
    <w:rsid w:val="007F1482"/>
    <w:rsid w:val="0080416B"/>
    <w:rsid w:val="008150D9"/>
    <w:rsid w:val="00830C9A"/>
    <w:rsid w:val="008322C7"/>
    <w:rsid w:val="008409A3"/>
    <w:rsid w:val="00845B4D"/>
    <w:rsid w:val="00846ED9"/>
    <w:rsid w:val="00847DA1"/>
    <w:rsid w:val="00857121"/>
    <w:rsid w:val="00877151"/>
    <w:rsid w:val="00884B75"/>
    <w:rsid w:val="008854BF"/>
    <w:rsid w:val="00886296"/>
    <w:rsid w:val="00887432"/>
    <w:rsid w:val="00894638"/>
    <w:rsid w:val="008A332D"/>
    <w:rsid w:val="008B5E6F"/>
    <w:rsid w:val="008B688A"/>
    <w:rsid w:val="008C4C69"/>
    <w:rsid w:val="008D1A4E"/>
    <w:rsid w:val="008D2805"/>
    <w:rsid w:val="008D4E7E"/>
    <w:rsid w:val="008E3229"/>
    <w:rsid w:val="008E7425"/>
    <w:rsid w:val="008F50CA"/>
    <w:rsid w:val="00900883"/>
    <w:rsid w:val="009134BA"/>
    <w:rsid w:val="00914BD8"/>
    <w:rsid w:val="00922087"/>
    <w:rsid w:val="00934E0B"/>
    <w:rsid w:val="009358C8"/>
    <w:rsid w:val="0095596F"/>
    <w:rsid w:val="00967D1A"/>
    <w:rsid w:val="00972482"/>
    <w:rsid w:val="00976F9F"/>
    <w:rsid w:val="009804EB"/>
    <w:rsid w:val="00986DAD"/>
    <w:rsid w:val="009B570C"/>
    <w:rsid w:val="009C57D1"/>
    <w:rsid w:val="009D3A35"/>
    <w:rsid w:val="009E68A5"/>
    <w:rsid w:val="00A00D69"/>
    <w:rsid w:val="00A15B0C"/>
    <w:rsid w:val="00A207B4"/>
    <w:rsid w:val="00A20D14"/>
    <w:rsid w:val="00A24E08"/>
    <w:rsid w:val="00A30C95"/>
    <w:rsid w:val="00A339C1"/>
    <w:rsid w:val="00A3684D"/>
    <w:rsid w:val="00A51C0D"/>
    <w:rsid w:val="00A548CC"/>
    <w:rsid w:val="00A60548"/>
    <w:rsid w:val="00AA416D"/>
    <w:rsid w:val="00AA63D1"/>
    <w:rsid w:val="00AB0AB5"/>
    <w:rsid w:val="00AD0813"/>
    <w:rsid w:val="00AD1F83"/>
    <w:rsid w:val="00AF1366"/>
    <w:rsid w:val="00B10552"/>
    <w:rsid w:val="00B37D01"/>
    <w:rsid w:val="00B416EF"/>
    <w:rsid w:val="00B539EE"/>
    <w:rsid w:val="00B70833"/>
    <w:rsid w:val="00B73055"/>
    <w:rsid w:val="00B870D8"/>
    <w:rsid w:val="00BB0827"/>
    <w:rsid w:val="00BB1126"/>
    <w:rsid w:val="00BB18AF"/>
    <w:rsid w:val="00BB1FAD"/>
    <w:rsid w:val="00BD5F3E"/>
    <w:rsid w:val="00BF26AC"/>
    <w:rsid w:val="00BF4882"/>
    <w:rsid w:val="00BF72E4"/>
    <w:rsid w:val="00C01A79"/>
    <w:rsid w:val="00C055CD"/>
    <w:rsid w:val="00C55F49"/>
    <w:rsid w:val="00C77124"/>
    <w:rsid w:val="00C811C6"/>
    <w:rsid w:val="00C82A0C"/>
    <w:rsid w:val="00C870A2"/>
    <w:rsid w:val="00C946EE"/>
    <w:rsid w:val="00CA1EA1"/>
    <w:rsid w:val="00CA2DB6"/>
    <w:rsid w:val="00CA53E2"/>
    <w:rsid w:val="00CB574A"/>
    <w:rsid w:val="00CD12CF"/>
    <w:rsid w:val="00CE566B"/>
    <w:rsid w:val="00CF4222"/>
    <w:rsid w:val="00D00622"/>
    <w:rsid w:val="00D043CA"/>
    <w:rsid w:val="00D0459A"/>
    <w:rsid w:val="00D10B2B"/>
    <w:rsid w:val="00D26BB5"/>
    <w:rsid w:val="00D40350"/>
    <w:rsid w:val="00D4322E"/>
    <w:rsid w:val="00D44023"/>
    <w:rsid w:val="00D4482D"/>
    <w:rsid w:val="00D46E1F"/>
    <w:rsid w:val="00D53D53"/>
    <w:rsid w:val="00D60253"/>
    <w:rsid w:val="00D6456D"/>
    <w:rsid w:val="00D67D60"/>
    <w:rsid w:val="00D776A8"/>
    <w:rsid w:val="00DD1A58"/>
    <w:rsid w:val="00DD3B6C"/>
    <w:rsid w:val="00DD567B"/>
    <w:rsid w:val="00DD7F4F"/>
    <w:rsid w:val="00DE4BD9"/>
    <w:rsid w:val="00DE4C9E"/>
    <w:rsid w:val="00DF140E"/>
    <w:rsid w:val="00DF1A76"/>
    <w:rsid w:val="00DF515E"/>
    <w:rsid w:val="00DF6649"/>
    <w:rsid w:val="00E01583"/>
    <w:rsid w:val="00E06681"/>
    <w:rsid w:val="00E0780F"/>
    <w:rsid w:val="00E1519E"/>
    <w:rsid w:val="00E15A6E"/>
    <w:rsid w:val="00E5523F"/>
    <w:rsid w:val="00E554BA"/>
    <w:rsid w:val="00E729B4"/>
    <w:rsid w:val="00E7338F"/>
    <w:rsid w:val="00E737A8"/>
    <w:rsid w:val="00E74B41"/>
    <w:rsid w:val="00E82C1A"/>
    <w:rsid w:val="00E91DF4"/>
    <w:rsid w:val="00E96B00"/>
    <w:rsid w:val="00EB072B"/>
    <w:rsid w:val="00EC7C6E"/>
    <w:rsid w:val="00EE1C52"/>
    <w:rsid w:val="00EE5DFA"/>
    <w:rsid w:val="00F015FF"/>
    <w:rsid w:val="00F026DF"/>
    <w:rsid w:val="00F04247"/>
    <w:rsid w:val="00F047BB"/>
    <w:rsid w:val="00F062FF"/>
    <w:rsid w:val="00F12CB1"/>
    <w:rsid w:val="00F138E6"/>
    <w:rsid w:val="00F15BB5"/>
    <w:rsid w:val="00F27D16"/>
    <w:rsid w:val="00F37965"/>
    <w:rsid w:val="00F4225D"/>
    <w:rsid w:val="00F60F33"/>
    <w:rsid w:val="00F62687"/>
    <w:rsid w:val="00F62DA7"/>
    <w:rsid w:val="00F634A0"/>
    <w:rsid w:val="00F70EB5"/>
    <w:rsid w:val="00F72595"/>
    <w:rsid w:val="00FB7141"/>
    <w:rsid w:val="00FC1BAD"/>
    <w:rsid w:val="00FC3562"/>
    <w:rsid w:val="00FF0161"/>
    <w:rsid w:val="00FF06B2"/>
    <w:rsid w:val="00FF1392"/>
    <w:rsid w:val="00FF23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53CDE-368A-4EF8-BE7B-66AE0813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DF"/>
    <w:pPr>
      <w:spacing w:after="0" w:line="240" w:lineRule="auto"/>
    </w:pPr>
    <w:rPr>
      <w:rFonts w:ascii="Verdana" w:hAnsi="Verdana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5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5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4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35"/>
    <w:semiHidden/>
    <w:unhideWhenUsed/>
    <w:qFormat/>
    <w:rsid w:val="00D776A8"/>
    <w:pPr>
      <w:jc w:val="center"/>
    </w:pPr>
    <w:rPr>
      <w:rFonts w:ascii="Monotype Corsiva" w:hAnsi="Monotype Corsiva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F26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arite@acm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1099-DC55-44B6-97CE-C243084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b</cp:lastModifiedBy>
  <cp:revision>5</cp:revision>
  <cp:lastPrinted>2020-07-28T08:09:00Z</cp:lastPrinted>
  <dcterms:created xsi:type="dcterms:W3CDTF">2020-07-30T06:44:00Z</dcterms:created>
  <dcterms:modified xsi:type="dcterms:W3CDTF">2020-07-30T08:53:00Z</dcterms:modified>
</cp:coreProperties>
</file>